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6B9FE47F" w:rsidR="00FC7E52" w:rsidRPr="005659FD" w:rsidRDefault="00FC7E52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5AAF6194" w:rsidR="00FC7E52" w:rsidRPr="005B7232" w:rsidRDefault="00FC7E52" w:rsidP="003E07F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4A93A0E3" w:rsidR="00FC7E52" w:rsidRPr="005659FD" w:rsidRDefault="00FE6323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0B5D2DDE" w:rsidR="0003109F" w:rsidRPr="005659FD" w:rsidRDefault="0003109F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52B10239" w:rsidR="0003109F" w:rsidRPr="000C7ECD" w:rsidRDefault="0003109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158BDA98" w:rsidR="0003109F" w:rsidRPr="005659FD" w:rsidRDefault="00FE6323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0EE957AE" w:rsidR="007C5FEC" w:rsidRPr="005659FD" w:rsidRDefault="007C5FEC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1E36A16C" w:rsidR="007C5FEC" w:rsidRPr="005659FD" w:rsidRDefault="00FE6323" w:rsidP="007C5FEC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3C1645C9" w:rsidR="007C5FEC" w:rsidRPr="005B7232" w:rsidRDefault="007C5FEC" w:rsidP="007101F8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6B2198B8" w:rsidR="007C5FEC" w:rsidRPr="005659FD" w:rsidRDefault="0073223B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8346B">
            <w:pPr>
              <w:pStyle w:val="Enter4"/>
            </w:pPr>
          </w:p>
          <w:p w14:paraId="6D00CF4B" w14:textId="77777777" w:rsidR="00BA124C" w:rsidRDefault="00BA124C" w:rsidP="0058346B">
            <w:r>
              <w:t>Schéma:</w:t>
            </w:r>
          </w:p>
          <w:p w14:paraId="531D588C" w14:textId="77777777" w:rsidR="00BA124C" w:rsidRDefault="00BA124C" w:rsidP="0058346B"/>
          <w:p w14:paraId="27DAC6B5" w14:textId="77777777" w:rsidR="00BA124C" w:rsidRDefault="00BA124C" w:rsidP="0058346B"/>
          <w:p w14:paraId="0F05CB0C" w14:textId="77777777" w:rsidR="00BA124C" w:rsidRDefault="00BA124C" w:rsidP="0058346B"/>
          <w:p w14:paraId="6C4B5529" w14:textId="77777777" w:rsidR="00BA124C" w:rsidRDefault="00BA124C" w:rsidP="0058346B"/>
          <w:p w14:paraId="57EE2450" w14:textId="77777777" w:rsidR="00BA124C" w:rsidRDefault="00BA124C" w:rsidP="0058346B"/>
          <w:p w14:paraId="558FB92C" w14:textId="77777777" w:rsidR="00BA124C" w:rsidRPr="00325F4A" w:rsidRDefault="00BA124C" w:rsidP="0058346B"/>
        </w:tc>
      </w:tr>
      <w:tr w:rsidR="00BA124C" w:rsidRPr="00B83BDE" w14:paraId="1EFACE71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8346B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8346B">
              <w:tc>
                <w:tcPr>
                  <w:tcW w:w="4811" w:type="dxa"/>
                </w:tcPr>
                <w:p w14:paraId="4A92559C" w14:textId="77777777" w:rsidR="00BA124C" w:rsidRDefault="00BA124C" w:rsidP="0058346B">
                  <w:r>
                    <w:t>Vzorec A:</w:t>
                  </w:r>
                </w:p>
                <w:p w14:paraId="6AEB27CC" w14:textId="77777777" w:rsidR="00BA124C" w:rsidRDefault="00BA124C" w:rsidP="0058346B"/>
                <w:p w14:paraId="5A62AD0D" w14:textId="77777777" w:rsidR="00BA124C" w:rsidRDefault="00BA124C" w:rsidP="0058346B"/>
                <w:p w14:paraId="1695B3CD" w14:textId="77777777" w:rsidR="00BA124C" w:rsidRDefault="00BA124C" w:rsidP="0058346B"/>
                <w:p w14:paraId="081F7E6B" w14:textId="77777777" w:rsidR="00BA124C" w:rsidRDefault="00BA124C" w:rsidP="0058346B"/>
              </w:tc>
              <w:tc>
                <w:tcPr>
                  <w:tcW w:w="4812" w:type="dxa"/>
                </w:tcPr>
                <w:p w14:paraId="3B41722A" w14:textId="77777777" w:rsidR="00BA124C" w:rsidRDefault="00BA124C" w:rsidP="0058346B">
                  <w:r>
                    <w:t>Vzorec B:</w:t>
                  </w:r>
                </w:p>
              </w:tc>
            </w:tr>
            <w:tr w:rsidR="00BA124C" w14:paraId="05144259" w14:textId="77777777" w:rsidTr="0058346B">
              <w:tc>
                <w:tcPr>
                  <w:tcW w:w="4811" w:type="dxa"/>
                </w:tcPr>
                <w:p w14:paraId="2B7D415F" w14:textId="77777777" w:rsidR="00BA124C" w:rsidRDefault="00BA124C" w:rsidP="0058346B">
                  <w:r>
                    <w:t>Vzorec C:</w:t>
                  </w:r>
                </w:p>
                <w:p w14:paraId="7F41A38A" w14:textId="77777777" w:rsidR="00BA124C" w:rsidRDefault="00BA124C" w:rsidP="0058346B"/>
                <w:p w14:paraId="142BD0A8" w14:textId="77777777" w:rsidR="00BA124C" w:rsidRDefault="00BA124C" w:rsidP="0058346B"/>
                <w:p w14:paraId="6FF089AE" w14:textId="77777777" w:rsidR="00BA124C" w:rsidRDefault="00BA124C" w:rsidP="0058346B"/>
                <w:p w14:paraId="79DED171" w14:textId="77777777" w:rsidR="00BA124C" w:rsidRDefault="00BA124C" w:rsidP="0058346B"/>
              </w:tc>
              <w:tc>
                <w:tcPr>
                  <w:tcW w:w="4812" w:type="dxa"/>
                </w:tcPr>
                <w:p w14:paraId="7415D834" w14:textId="77777777" w:rsidR="00BA124C" w:rsidRDefault="00BA124C" w:rsidP="0058346B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8346B">
            <w:pPr>
              <w:rPr>
                <w:b/>
              </w:rPr>
            </w:pPr>
          </w:p>
        </w:tc>
      </w:tr>
      <w:tr w:rsidR="00BA124C" w:rsidRPr="00B83BDE" w14:paraId="5755F811" w14:textId="77777777" w:rsidTr="0058346B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8346B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4D034D79" w:rsidR="00CA6A5D" w:rsidRPr="005659FD" w:rsidRDefault="00CA6A5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3D8002F7" w:rsidR="00CA6A5D" w:rsidRPr="000C7ECD" w:rsidRDefault="00CA6A5D" w:rsidP="007101F8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6B1BE7E4" w:rsidR="00CA6A5D" w:rsidRPr="005659FD" w:rsidRDefault="0073223B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0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0584D3FD" w:rsidR="0063211D" w:rsidRPr="005659FD" w:rsidRDefault="0063211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4F5C587A" w:rsidR="0063211D" w:rsidRPr="005659FD" w:rsidRDefault="00FE6323" w:rsidP="000317DE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72FE9A7D" w:rsidR="003902CD" w:rsidRPr="005B7232" w:rsidRDefault="003902CD" w:rsidP="007101F8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38940C51" w:rsidR="003902CD" w:rsidRPr="005659FD" w:rsidRDefault="0073223B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566AB085" w:rsidR="00CA6A5D" w:rsidRPr="005659FD" w:rsidRDefault="00CA6A5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2C79A8AB" w:rsidR="00CA6A5D" w:rsidRPr="000C7ECD" w:rsidRDefault="00CA6A5D" w:rsidP="007101F8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4311B4AD" w:rsidR="00CA6A5D" w:rsidRPr="005659FD" w:rsidRDefault="00CA6A5D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0317DE"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0317DE">
        <w:trPr>
          <w:trHeight w:val="567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0317DE">
        <w:trPr>
          <w:trHeight w:val="899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0317DE">
        <w:trPr>
          <w:trHeight w:val="567"/>
        </w:trPr>
        <w:tc>
          <w:tcPr>
            <w:tcW w:w="9778" w:type="dxa"/>
            <w:gridSpan w:val="3"/>
          </w:tcPr>
          <w:p w14:paraId="1A689EBE" w14:textId="367D832B" w:rsidR="00E211CF" w:rsidRPr="005659FD" w:rsidRDefault="00E211C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NÁROD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0317DE">
        <w:trPr>
          <w:trHeight w:val="643"/>
        </w:trPr>
        <w:tc>
          <w:tcPr>
            <w:tcW w:w="9778" w:type="dxa"/>
            <w:gridSpan w:val="3"/>
          </w:tcPr>
          <w:p w14:paraId="74D0B758" w14:textId="3F156300" w:rsidR="00E211CF" w:rsidRPr="005659FD" w:rsidRDefault="00E211CF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E211CF" w:rsidRPr="005659FD" w14:paraId="05A60938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77777777" w:rsidR="00E211CF" w:rsidRPr="001F0DD1" w:rsidRDefault="00E211CF" w:rsidP="000317DE">
            <w:pPr>
              <w:pStyle w:val="RokKategorieCas"/>
            </w:pPr>
            <w:r w:rsidRPr="001F0DD1">
              <w:t>Teoretická část – Zadání</w:t>
            </w:r>
          </w:p>
          <w:p w14:paraId="133828B0" w14:textId="049F48EA" w:rsidR="00E211CF" w:rsidRPr="005659FD" w:rsidRDefault="00FE6323" w:rsidP="000317DE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E211CF" w:rsidRPr="001F0DD1">
              <w:rPr>
                <w:b w:val="0"/>
              </w:rPr>
              <w:t xml:space="preserve"> bodů, 1</w:t>
            </w:r>
            <w:r w:rsidR="00F2268F">
              <w:rPr>
                <w:b w:val="0"/>
              </w:rPr>
              <w:t>8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0"/>
    <w:p w14:paraId="4AA6D851" w14:textId="77777777" w:rsidR="00E211CF" w:rsidRDefault="00E211CF" w:rsidP="00E211C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E211CF" w:rsidRPr="005659FD" w14:paraId="09373187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7DC58B11" w14:textId="52487A51" w:rsidR="00E211CF" w:rsidRPr="005B7232" w:rsidRDefault="00E211CF" w:rsidP="007101F8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E74FDBE" w14:textId="013CA014" w:rsidR="00E211CF" w:rsidRPr="005659FD" w:rsidRDefault="00E211CF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5B7232"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2573B0CE" w14:textId="77777777" w:rsidR="00E211CF" w:rsidRDefault="00E211CF" w:rsidP="00E211CF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40487B75" w14:textId="39A92028" w:rsidR="00C80A42" w:rsidRPr="00325F4A" w:rsidRDefault="00C80A42" w:rsidP="00E211CF">
      <w:r>
        <w:t>(Úvodní text k </w:t>
      </w:r>
      <w:proofErr w:type="gramStart"/>
      <w:r>
        <w:t>otázce ...)</w:t>
      </w:r>
      <w:proofErr w:type="gramEnd"/>
    </w:p>
    <w:p w14:paraId="52648DFB" w14:textId="75B55E3A" w:rsidR="00E211CF" w:rsidRDefault="002D0558" w:rsidP="007077BC">
      <w:pPr>
        <w:pStyle w:val="Otazka0"/>
        <w:numPr>
          <w:ilvl w:val="0"/>
          <w:numId w:val="14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2D0558" w:rsidRPr="00325F4A" w14:paraId="5F7846E8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B249" w14:textId="77777777" w:rsidR="002D0558" w:rsidRPr="007503E9" w:rsidRDefault="002D0558" w:rsidP="0058346B">
            <w:pPr>
              <w:pStyle w:val="Enter4"/>
            </w:pPr>
          </w:p>
          <w:p w14:paraId="624A825E" w14:textId="77777777" w:rsidR="002D0558" w:rsidRPr="00325F4A" w:rsidRDefault="002D0558" w:rsidP="0058346B"/>
        </w:tc>
      </w:tr>
      <w:tr w:rsidR="002D0558" w:rsidRPr="00B83BDE" w14:paraId="04EBA3D0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EAA" w14:textId="77777777" w:rsidR="002D0558" w:rsidRPr="00B83BDE" w:rsidRDefault="002D0558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751" w14:textId="77777777" w:rsidR="002D0558" w:rsidRPr="00B83BDE" w:rsidRDefault="002D0558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04300D2A" w14:textId="77777777" w:rsidR="00903318" w:rsidRDefault="00903318" w:rsidP="000317DE"/>
    <w:p w14:paraId="2F176025" w14:textId="5E6AE850" w:rsidR="00903318" w:rsidRPr="00903318" w:rsidRDefault="00903318" w:rsidP="000317DE">
      <w:r w:rsidRPr="00903318">
        <w:t>...</w:t>
      </w:r>
    </w:p>
    <w:p w14:paraId="24FA8217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0317DE"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0317DE">
        <w:trPr>
          <w:trHeight w:val="899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7FEEB06" w14:textId="423FE61D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NÁROD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0317DE">
        <w:trPr>
          <w:trHeight w:val="643"/>
        </w:trPr>
        <w:tc>
          <w:tcPr>
            <w:tcW w:w="9638" w:type="dxa"/>
            <w:gridSpan w:val="3"/>
          </w:tcPr>
          <w:p w14:paraId="64A2C8FE" w14:textId="612A7BDD" w:rsidR="00CA6A5D" w:rsidRPr="005659FD" w:rsidRDefault="00CA6A5D" w:rsidP="00FE6323">
            <w:pPr>
              <w:pStyle w:val="RokKategorieCas"/>
            </w:pPr>
            <w:r w:rsidRPr="005659FD">
              <w:t xml:space="preserve">Kategorie </w:t>
            </w:r>
            <w:r w:rsidR="00FE6323">
              <w:t>E</w:t>
            </w:r>
          </w:p>
        </w:tc>
      </w:tr>
      <w:tr w:rsidR="00CA6A5D" w:rsidRPr="005659FD" w14:paraId="2C6E14F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67"/>
          <w:footerReference w:type="default" r:id="rId68"/>
          <w:headerReference w:type="first" r:id="rId69"/>
          <w:footerReference w:type="first" r:id="rId70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66B06182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CA6A5D" w:rsidRPr="005659FD" w14:paraId="54389020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799AA1F" w14:textId="4189593B" w:rsidR="00CA6A5D" w:rsidRPr="000C7ECD" w:rsidRDefault="00CA6A5D" w:rsidP="007101F8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bookmarkStart w:id="1" w:name="_GoBack"/>
            <w:bookmarkEnd w:id="1"/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201E55" w14:textId="3D8E2C6E" w:rsidR="00CA6A5D" w:rsidRPr="005659FD" w:rsidRDefault="00CA6A5D" w:rsidP="00FE6323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</w:t>
            </w:r>
            <w:r w:rsidR="00FE6323">
              <w:rPr>
                <w:rFonts w:cs="Arial"/>
                <w:smallCaps/>
                <w:sz w:val="32"/>
                <w:szCs w:val="28"/>
              </w:rPr>
              <w:t>2</w:t>
            </w:r>
            <w:r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FDEF06" w14:textId="77777777" w:rsidR="00CA6A5D" w:rsidRDefault="00CA6A5D" w:rsidP="00CA6A5D"/>
    <w:p w14:paraId="60C77306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5EB2395" w14:textId="77777777" w:rsidR="00CA6A5D" w:rsidRDefault="00CA6A5D" w:rsidP="00CA6A5D"/>
    <w:p w14:paraId="7D0859A6" w14:textId="5EF81DAE" w:rsidR="00CA6A5D" w:rsidRPr="002332BD" w:rsidRDefault="002332BD" w:rsidP="007077BC">
      <w:pPr>
        <w:pStyle w:val="Otazka0"/>
        <w:numPr>
          <w:ilvl w:val="0"/>
          <w:numId w:val="24"/>
        </w:numPr>
        <w:tabs>
          <w:tab w:val="clear" w:pos="425"/>
          <w:tab w:val="left" w:pos="426"/>
        </w:tabs>
        <w:rPr>
          <w:b w:val="0"/>
        </w:rPr>
      </w:pPr>
      <w:r w:rsidRPr="002332BD">
        <w:rPr>
          <w:b w:val="0"/>
        </w:rPr>
        <w:t>...</w:t>
      </w:r>
    </w:p>
    <w:p w14:paraId="5135071E" w14:textId="74E36E8D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2D0558">
        <w:rPr>
          <w:rFonts w:ascii="Source Sans Pro" w:hAnsi="Source Sans Pro"/>
          <w:i/>
          <w:sz w:val="20"/>
        </w:rPr>
        <w:t>...</w:t>
      </w:r>
      <w:proofErr w:type="gramEnd"/>
    </w:p>
    <w:p w14:paraId="3DF7CE29" w14:textId="77777777" w:rsidR="00C13D52" w:rsidRDefault="00C13D52" w:rsidP="00C13D52"/>
    <w:p w14:paraId="5540FEBC" w14:textId="39794684" w:rsidR="00C13D52" w:rsidRDefault="00C13D52" w:rsidP="00C13D52">
      <w:pPr>
        <w:rPr>
          <w:b/>
        </w:rPr>
      </w:pPr>
      <w:r>
        <w:t>...</w:t>
      </w:r>
    </w:p>
    <w:sectPr w:rsidR="00C13D52" w:rsidSect="00ED0049">
      <w:headerReference w:type="first" r:id="rId71"/>
      <w:footerReference w:type="first" r:id="rId72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97AC" w14:textId="77777777" w:rsidR="000B6104" w:rsidRDefault="000B6104">
      <w:pPr>
        <w:spacing w:after="0"/>
      </w:pPr>
      <w:r>
        <w:separator/>
      </w:r>
    </w:p>
    <w:p w14:paraId="3A58945A" w14:textId="77777777" w:rsidR="000B6104" w:rsidRDefault="000B6104"/>
    <w:p w14:paraId="73401117" w14:textId="77777777" w:rsidR="000B6104" w:rsidRDefault="000B6104" w:rsidP="007A0427"/>
    <w:p w14:paraId="7BDC9BBC" w14:textId="77777777" w:rsidR="000B6104" w:rsidRDefault="000B6104" w:rsidP="007A0427"/>
    <w:p w14:paraId="594F6937" w14:textId="77777777" w:rsidR="000B6104" w:rsidRDefault="000B6104"/>
    <w:p w14:paraId="56844ECD" w14:textId="77777777" w:rsidR="000B6104" w:rsidRDefault="000B6104"/>
    <w:p w14:paraId="2CCFF6ED" w14:textId="77777777" w:rsidR="000B6104" w:rsidRDefault="000B6104"/>
  </w:endnote>
  <w:endnote w:type="continuationSeparator" w:id="0">
    <w:p w14:paraId="66E7AC5D" w14:textId="77777777" w:rsidR="000B6104" w:rsidRDefault="000B6104">
      <w:pPr>
        <w:spacing w:after="0"/>
      </w:pPr>
      <w:r>
        <w:continuationSeparator/>
      </w:r>
    </w:p>
    <w:p w14:paraId="60CC5CB3" w14:textId="77777777" w:rsidR="000B6104" w:rsidRDefault="000B6104"/>
    <w:p w14:paraId="1B0D34F8" w14:textId="77777777" w:rsidR="000B6104" w:rsidRDefault="000B6104" w:rsidP="007A0427"/>
    <w:p w14:paraId="64B5BDD2" w14:textId="77777777" w:rsidR="000B6104" w:rsidRDefault="000B6104" w:rsidP="007A0427"/>
    <w:p w14:paraId="2B40162E" w14:textId="77777777" w:rsidR="000B6104" w:rsidRDefault="000B6104"/>
    <w:p w14:paraId="549FA3F9" w14:textId="77777777" w:rsidR="000B6104" w:rsidRDefault="000B6104"/>
    <w:p w14:paraId="0B626951" w14:textId="77777777" w:rsidR="000B6104" w:rsidRDefault="000B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F2268F" w:rsidRDefault="00F2268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F2268F" w:rsidRDefault="00F2268F">
    <w:pPr>
      <w:pStyle w:val="Zpat"/>
      <w:jc w:val="center"/>
    </w:pPr>
  </w:p>
  <w:p w14:paraId="12003A5D" w14:textId="77777777" w:rsidR="00F2268F" w:rsidRDefault="00F2268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F2268F" w:rsidRPr="00903318" w:rsidRDefault="000B6104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F2268F" w:rsidRPr="00903318">
          <w:rPr>
            <w:rStyle w:val="UlohaModraChar"/>
          </w:rPr>
          <w:fldChar w:fldCharType="begin"/>
        </w:r>
        <w:r w:rsidR="00F2268F" w:rsidRPr="00903318">
          <w:rPr>
            <w:rStyle w:val="UlohaModraChar"/>
          </w:rPr>
          <w:instrText>PAGE   \* MERGEFORMAT</w:instrText>
        </w:r>
        <w:r w:rsidR="00F2268F" w:rsidRPr="00903318">
          <w:rPr>
            <w:rStyle w:val="UlohaModraChar"/>
          </w:rPr>
          <w:fldChar w:fldCharType="separate"/>
        </w:r>
        <w:r w:rsidR="007101F8">
          <w:rPr>
            <w:rStyle w:val="UlohaModraChar"/>
            <w:noProof/>
          </w:rPr>
          <w:t>3</w:t>
        </w:r>
        <w:r w:rsidR="00F2268F" w:rsidRPr="00903318">
          <w:rPr>
            <w:rStyle w:val="UlohaModraChar"/>
          </w:rPr>
          <w:fldChar w:fldCharType="end"/>
        </w:r>
      </w:sdtContent>
    </w:sdt>
  </w:p>
  <w:p w14:paraId="0E63B5AF" w14:textId="77777777" w:rsidR="00F2268F" w:rsidRDefault="00F2268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101F8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F2268F" w:rsidRDefault="00F2268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F2268F" w:rsidRDefault="00F2268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F2268F" w:rsidRDefault="00F2268F">
    <w:pPr>
      <w:pStyle w:val="Zpat"/>
      <w:jc w:val="center"/>
    </w:pPr>
  </w:p>
  <w:p w14:paraId="7515171A" w14:textId="77777777" w:rsidR="00F2268F" w:rsidRDefault="00F2268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4AC374" w14:textId="77777777" w:rsidR="00F2268F" w:rsidRDefault="00F2268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101F8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F2268F" w:rsidRDefault="00F2268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F2268F" w:rsidRDefault="00F2268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F2268F" w:rsidRDefault="00F2268F">
    <w:pPr>
      <w:pStyle w:val="Zpat"/>
      <w:jc w:val="center"/>
    </w:pPr>
  </w:p>
  <w:p w14:paraId="102B6AA6" w14:textId="77777777" w:rsidR="00F2268F" w:rsidRDefault="00F2268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F2268F" w:rsidRDefault="00F226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F2268F" w:rsidRDefault="00F2268F">
    <w:pPr>
      <w:pStyle w:val="Zpat"/>
      <w:jc w:val="center"/>
    </w:pPr>
  </w:p>
  <w:p w14:paraId="5D032E6E" w14:textId="77777777" w:rsidR="00F2268F" w:rsidRDefault="00F2268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101F8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F2268F" w:rsidRDefault="00F2268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F2268F" w:rsidRDefault="00F2268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F2268F" w:rsidRDefault="00F2268F">
    <w:pPr>
      <w:pStyle w:val="Zpat"/>
      <w:jc w:val="center"/>
    </w:pPr>
  </w:p>
  <w:p w14:paraId="425FC802" w14:textId="77777777" w:rsidR="00F2268F" w:rsidRDefault="00F2268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EndPr/>
    <w:sdtContent>
      <w:p w14:paraId="483EBADB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F2268F" w:rsidRDefault="00F2268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101F8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F2268F" w:rsidRDefault="00F2268F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EndPr/>
    <w:sdtContent>
      <w:p w14:paraId="77DD7251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F2268F" w:rsidRDefault="00F2268F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F2268F" w:rsidRDefault="00F2268F">
    <w:pPr>
      <w:pStyle w:val="Zpat"/>
      <w:jc w:val="center"/>
    </w:pPr>
  </w:p>
  <w:p w14:paraId="71CBC3F4" w14:textId="77777777" w:rsidR="00F2268F" w:rsidRDefault="00F2268F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EndPr/>
    <w:sdtContent>
      <w:p w14:paraId="62C2FB0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D24FB14" w14:textId="77777777" w:rsidR="00F2268F" w:rsidRDefault="00F2268F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101F8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F2268F" w:rsidRDefault="00F2268F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101F8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F2268F" w:rsidRDefault="00F226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C5E13AF" w14:textId="77777777" w:rsidR="00F2268F" w:rsidRPr="00FE6323" w:rsidRDefault="00F2268F">
        <w:pPr>
          <w:pStyle w:val="Zpat"/>
          <w:jc w:val="center"/>
          <w:rPr>
            <w:color w:val="009BD2"/>
          </w:rPr>
        </w:pPr>
        <w:r w:rsidRPr="00FE6323">
          <w:rPr>
            <w:color w:val="009BD2"/>
          </w:rPr>
          <w:fldChar w:fldCharType="begin"/>
        </w:r>
        <w:r w:rsidRPr="00FE6323">
          <w:rPr>
            <w:color w:val="009BD2"/>
          </w:rPr>
          <w:instrText>PAGE   \* MERGEFORMAT</w:instrText>
        </w:r>
        <w:r w:rsidRPr="00FE6323">
          <w:rPr>
            <w:color w:val="009BD2"/>
          </w:rPr>
          <w:fldChar w:fldCharType="separate"/>
        </w:r>
        <w:r w:rsidR="007101F8">
          <w:rPr>
            <w:noProof/>
            <w:color w:val="009BD2"/>
          </w:rPr>
          <w:t>3</w:t>
        </w:r>
        <w:r w:rsidRPr="00FE6323">
          <w:rPr>
            <w:color w:val="009BD2"/>
          </w:rPr>
          <w:fldChar w:fldCharType="end"/>
        </w:r>
      </w:p>
    </w:sdtContent>
  </w:sdt>
  <w:p w14:paraId="502610BE" w14:textId="77777777" w:rsidR="00F2268F" w:rsidRDefault="00F2268F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F2268F" w:rsidRDefault="00F2268F">
    <w:pPr>
      <w:pStyle w:val="Zpat"/>
      <w:jc w:val="center"/>
    </w:pPr>
  </w:p>
  <w:p w14:paraId="041536B6" w14:textId="77777777" w:rsidR="00F2268F" w:rsidRDefault="00F2268F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F2268F" w:rsidRPr="00AD54AF" w:rsidRDefault="00F2268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F2268F" w:rsidRDefault="00F2268F"/>
  <w:p w14:paraId="642B3F33" w14:textId="77777777" w:rsidR="00F2268F" w:rsidRDefault="00F2268F"/>
  <w:p w14:paraId="49032988" w14:textId="77777777" w:rsidR="00F2268F" w:rsidRDefault="00F226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101F8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F2268F" w:rsidRDefault="00F2268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F2268F" w:rsidRDefault="00F2268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F2268F" w:rsidRDefault="00F2268F">
    <w:pPr>
      <w:pStyle w:val="Zpat"/>
      <w:jc w:val="center"/>
    </w:pPr>
  </w:p>
  <w:p w14:paraId="108827E6" w14:textId="77777777" w:rsidR="00F2268F" w:rsidRDefault="00F2268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F2268F" w:rsidRDefault="00F2268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101F8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F2268F" w:rsidRDefault="00F2268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F2268F" w:rsidRDefault="00F2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D0F6" w14:textId="77777777" w:rsidR="000B6104" w:rsidRDefault="000B6104">
      <w:pPr>
        <w:spacing w:after="0"/>
      </w:pPr>
      <w:r>
        <w:separator/>
      </w:r>
    </w:p>
    <w:p w14:paraId="79CF38AB" w14:textId="77777777" w:rsidR="000B6104" w:rsidRDefault="000B6104"/>
    <w:p w14:paraId="1DBDE704" w14:textId="77777777" w:rsidR="000B6104" w:rsidRDefault="000B6104" w:rsidP="007A0427"/>
    <w:p w14:paraId="195457B3" w14:textId="77777777" w:rsidR="000B6104" w:rsidRDefault="000B6104" w:rsidP="007A0427"/>
    <w:p w14:paraId="53B5404C" w14:textId="77777777" w:rsidR="000B6104" w:rsidRDefault="000B6104"/>
    <w:p w14:paraId="6B708E61" w14:textId="77777777" w:rsidR="000B6104" w:rsidRDefault="000B6104"/>
    <w:p w14:paraId="58131938" w14:textId="77777777" w:rsidR="000B6104" w:rsidRDefault="000B6104"/>
  </w:footnote>
  <w:footnote w:type="continuationSeparator" w:id="0">
    <w:p w14:paraId="048954AD" w14:textId="77777777" w:rsidR="000B6104" w:rsidRDefault="000B6104">
      <w:pPr>
        <w:spacing w:after="0"/>
      </w:pPr>
      <w:r>
        <w:continuationSeparator/>
      </w:r>
    </w:p>
    <w:p w14:paraId="23821FFB" w14:textId="77777777" w:rsidR="000B6104" w:rsidRDefault="000B6104"/>
    <w:p w14:paraId="52119D53" w14:textId="77777777" w:rsidR="000B6104" w:rsidRDefault="000B6104" w:rsidP="007A0427"/>
    <w:p w14:paraId="08CD5B63" w14:textId="77777777" w:rsidR="000B6104" w:rsidRDefault="000B6104" w:rsidP="007A0427"/>
    <w:p w14:paraId="49379D76" w14:textId="77777777" w:rsidR="000B6104" w:rsidRDefault="000B6104"/>
    <w:p w14:paraId="75A0900E" w14:textId="77777777" w:rsidR="000B6104" w:rsidRDefault="000B6104"/>
    <w:p w14:paraId="2BC36146" w14:textId="77777777" w:rsidR="000B6104" w:rsidRDefault="000B6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F2268F" w:rsidRDefault="00F2268F" w:rsidP="00FC7E52">
          <w:pPr>
            <w:pStyle w:val="Enter4"/>
          </w:pPr>
        </w:p>
      </w:tc>
    </w:tr>
    <w:tr w:rsidR="00F2268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F2268F" w:rsidRPr="006F1688" w:rsidRDefault="00F2268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F2268F" w:rsidRPr="0093759D" w:rsidRDefault="00F2268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F2268F" w:rsidRDefault="00F2268F" w:rsidP="00FC7E52">
          <w:pPr>
            <w:pStyle w:val="Enter4"/>
          </w:pPr>
        </w:p>
      </w:tc>
    </w:tr>
    <w:tr w:rsidR="00F2268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73C22940" w:rsidR="00F2268F" w:rsidRPr="006F1688" w:rsidRDefault="007023D6" w:rsidP="00FE6323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</w:t>
          </w:r>
          <w:r w:rsidRPr="00FE6323">
            <w:rPr>
              <w:rFonts w:cs="Arial"/>
              <w:i/>
              <w:color w:val="009BD2"/>
              <w:szCs w:val="24"/>
            </w:rPr>
            <w:t xml:space="preserve">tická </w:t>
          </w:r>
          <w:r>
            <w:rPr>
              <w:rFonts w:cs="Arial"/>
              <w:i/>
              <w:color w:val="009BD2"/>
              <w:szCs w:val="24"/>
            </w:rPr>
            <w:t>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F2268F" w:rsidRDefault="00F2268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F2268F" w:rsidRPr="0093759D" w:rsidRDefault="00F2268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30FC3F3A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F2268F" w:rsidRDefault="00F2268F" w:rsidP="00E211CF">
    <w:pPr>
      <w:pStyle w:val="Zhlav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F2268F" w:rsidRDefault="00F2268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209F3271" w:rsidR="00F2268F" w:rsidRDefault="00F2268F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FE6323">
      <w:rPr>
        <w:rFonts w:cs="Arial"/>
        <w:i/>
        <w:color w:val="009BD2"/>
        <w:szCs w:val="24"/>
      </w:rPr>
      <w:t>E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F2268F" w:rsidRDefault="00F2268F" w:rsidP="00FC7E52">
          <w:pPr>
            <w:pStyle w:val="Enter4"/>
          </w:pPr>
        </w:p>
      </w:tc>
    </w:tr>
    <w:tr w:rsidR="00F2268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F2268F" w:rsidRPr="0093759D" w:rsidRDefault="00F2268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F2268F" w:rsidRPr="00CA6A5D" w:rsidRDefault="00F2268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F2268F" w:rsidRDefault="00F2268F" w:rsidP="00FC7E52">
          <w:pPr>
            <w:pStyle w:val="Enter4"/>
          </w:pPr>
        </w:p>
      </w:tc>
    </w:tr>
    <w:tr w:rsidR="00F2268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F2268F" w:rsidRPr="0093759D" w:rsidRDefault="00F2268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4DD928B7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F2268F" w:rsidRDefault="00F2268F" w:rsidP="00E211C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F2268F" w:rsidRDefault="00F2268F" w:rsidP="00FC7E52">
          <w:pPr>
            <w:pStyle w:val="Enter4"/>
          </w:pPr>
        </w:p>
      </w:tc>
    </w:tr>
    <w:tr w:rsidR="00F2268F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1097C47E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7023D6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F2268F" w:rsidRPr="0093759D" w:rsidRDefault="00F2268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F2268F" w:rsidRDefault="00F2268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3D15B23D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FE6323">
      <w:rPr>
        <w:rFonts w:cs="Arial"/>
        <w:i/>
        <w:color w:val="009BD2"/>
        <w:szCs w:val="24"/>
      </w:rPr>
      <w:t>E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F2268F" w:rsidRDefault="00F2268F" w:rsidP="00FC7E52">
          <w:pPr>
            <w:pStyle w:val="Enter4"/>
          </w:pPr>
        </w:p>
      </w:tc>
    </w:tr>
    <w:tr w:rsidR="00F2268F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F2268F" w:rsidRPr="0093759D" w:rsidRDefault="00F2268F" w:rsidP="00FC7E5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F2268F" w:rsidRDefault="00F2268F" w:rsidP="00CA6A5D">
    <w:pPr>
      <w:pStyle w:val="Zhlav"/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B5E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7C1471FB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F2268F" w:rsidRDefault="00F2268F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F2268F" w:rsidRDefault="00F2268F" w:rsidP="00652D7F">
    <w:pPr>
      <w:pStyle w:val="Zhlav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702D2D32" w:rsidR="00F2268F" w:rsidRPr="00CA6A5D" w:rsidRDefault="00F2268F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FE6323">
      <w:rPr>
        <w:rFonts w:cs="Arial"/>
        <w:i/>
        <w:color w:val="009BD2"/>
        <w:szCs w:val="24"/>
      </w:rPr>
      <w:t xml:space="preserve">E </w:t>
    </w:r>
    <w:r w:rsidRPr="006F1688">
      <w:rPr>
        <w:rFonts w:cs="Arial"/>
        <w:i/>
        <w:color w:val="009BD2"/>
        <w:szCs w:val="24"/>
      </w:rPr>
      <w:t xml:space="preserve">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F2268F" w:rsidRDefault="00F2268F" w:rsidP="008B735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5C74E240" w:rsidR="00F2268F" w:rsidRPr="006F1688" w:rsidRDefault="00F2268F" w:rsidP="00FE632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E6323">
            <w:rPr>
              <w:rFonts w:cs="Arial"/>
              <w:i/>
              <w:color w:val="009BD2"/>
              <w:szCs w:val="24"/>
            </w:rPr>
            <w:t>E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F2268F" w:rsidRDefault="00F2268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F2268F" w:rsidRDefault="00F2268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F2268F" w:rsidRDefault="00F2268F"/>
  <w:p w14:paraId="28853BC0" w14:textId="77777777" w:rsidR="00F2268F" w:rsidRDefault="00F2268F"/>
  <w:p w14:paraId="3EFBB1A3" w14:textId="77777777" w:rsidR="00F2268F" w:rsidRDefault="00F226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F2268F" w:rsidRDefault="00F2268F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4DEE8E04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FE6323">
      <w:rPr>
        <w:rFonts w:cs="Arial"/>
        <w:i/>
        <w:color w:val="009BD2"/>
        <w:szCs w:val="24"/>
      </w:rPr>
      <w:t>E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F2268F" w:rsidRDefault="00F2268F" w:rsidP="00FC7E52">
          <w:pPr>
            <w:pStyle w:val="Enter4"/>
          </w:pPr>
        </w:p>
      </w:tc>
    </w:tr>
    <w:tr w:rsidR="00F2268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F2268F" w:rsidRPr="006F1688" w:rsidRDefault="00F2268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F2268F" w:rsidRPr="0093759D" w:rsidRDefault="00F2268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F2268F" w:rsidRPr="0003109F" w:rsidRDefault="00F2268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B6104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63B47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23D6"/>
    <w:rsid w:val="007034E5"/>
    <w:rsid w:val="00704689"/>
    <w:rsid w:val="00704AFC"/>
    <w:rsid w:val="007077BC"/>
    <w:rsid w:val="007101F8"/>
    <w:rsid w:val="00714FD3"/>
    <w:rsid w:val="00724E34"/>
    <w:rsid w:val="007304CF"/>
    <w:rsid w:val="00730547"/>
    <w:rsid w:val="0073223B"/>
    <w:rsid w:val="007345FD"/>
    <w:rsid w:val="00734849"/>
    <w:rsid w:val="00735B03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5501D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323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2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61" Type="http://schemas.openxmlformats.org/officeDocument/2006/relationships/header" Target="header2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7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9D85-AB62-4DCD-B752-41737FA5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3</cp:revision>
  <cp:lastPrinted>2020-01-16T22:27:00Z</cp:lastPrinted>
  <dcterms:created xsi:type="dcterms:W3CDTF">2020-04-20T11:57:00Z</dcterms:created>
  <dcterms:modified xsi:type="dcterms:W3CDTF">2020-04-20T11:58:00Z</dcterms:modified>
</cp:coreProperties>
</file>